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D3" w:rsidRDefault="00A379D3" w:rsidP="00A379D3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6A7887FA" wp14:editId="2D0565C7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D3" w:rsidRDefault="00A379D3" w:rsidP="00A379D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A379D3" w:rsidRDefault="00A379D3" w:rsidP="00A379D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A379D3" w:rsidRDefault="00A379D3" w:rsidP="00A379D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A379D3" w:rsidRDefault="00A379D3" w:rsidP="00A379D3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F912BE" w:rsidRPr="006D5D2D" w:rsidRDefault="00F912BE" w:rsidP="006D5D2D">
      <w:pPr>
        <w:rPr>
          <w:lang w:val="ru-RU"/>
        </w:rPr>
      </w:pPr>
    </w:p>
    <w:p w:rsidR="005F2EB8" w:rsidRDefault="00F912BE" w:rsidP="00BB430D">
      <w:r>
        <w:t>Про внесення</w:t>
      </w:r>
      <w:r w:rsidR="005F2EB8">
        <w:t xml:space="preserve"> на розгляд сесії</w:t>
      </w:r>
    </w:p>
    <w:p w:rsidR="005F2EB8" w:rsidRDefault="005F2EB8" w:rsidP="00BB430D">
      <w:r>
        <w:t>міської ради пропозиції про</w:t>
      </w:r>
    </w:p>
    <w:p w:rsidR="005F2EB8" w:rsidRDefault="005F2EB8" w:rsidP="00BB430D">
      <w:r>
        <w:t xml:space="preserve">внесення </w:t>
      </w:r>
      <w:r w:rsidR="00F912BE">
        <w:t>змін в рішення 22-ої</w:t>
      </w:r>
    </w:p>
    <w:p w:rsidR="005F2EB8" w:rsidRDefault="00F912BE" w:rsidP="00BB430D">
      <w:r>
        <w:t xml:space="preserve">сесії міської ради від 17.12.2008 р. </w:t>
      </w:r>
    </w:p>
    <w:p w:rsidR="00F912BE" w:rsidRPr="00366CD8" w:rsidRDefault="00F912BE" w:rsidP="00BB430D">
      <w:r>
        <w:t>№ 11</w:t>
      </w:r>
    </w:p>
    <w:p w:rsidR="00F912BE" w:rsidRPr="00366CD8" w:rsidRDefault="00A144A4" w:rsidP="00BB430D">
      <w:pPr>
        <w:ind w:firstLine="708"/>
      </w:pPr>
      <w:r>
        <w:t xml:space="preserve"> </w:t>
      </w:r>
    </w:p>
    <w:p w:rsidR="00F912BE" w:rsidRPr="00366CD8" w:rsidRDefault="00F912BE" w:rsidP="00BB430D">
      <w:pPr>
        <w:pStyle w:val="21"/>
      </w:pPr>
      <w:r w:rsidRPr="00366CD8">
        <w:t xml:space="preserve">Розглянувши </w:t>
      </w:r>
      <w:r>
        <w:t>клопотання Хмельницького міського управління ГУ ДПСС в Хмельницькій області,</w:t>
      </w:r>
      <w:r w:rsidRPr="00366CD8">
        <w:t xml:space="preserve"> відповідно до Постанови Кабінету Міністрів України від 21.11.2007 року № 1350 </w:t>
      </w:r>
      <w:r w:rsidR="005F2EB8">
        <w:rPr>
          <w:rFonts w:ascii="Arial" w:hAnsi="Arial" w:cs="Arial"/>
          <w:color w:val="4D5156"/>
          <w:sz w:val="21"/>
          <w:szCs w:val="21"/>
          <w:shd w:val="clear" w:color="auto" w:fill="FFFFFF"/>
        </w:rPr>
        <w:t>«</w:t>
      </w:r>
      <w:r w:rsidRPr="00366CD8">
        <w:t>Про затвердження Положення про Державну надзвичайну протиепізоотичну комісію при Кабінеті Міністрів України та типових положень про місцеві державні надзвичайні протиепізоо</w:t>
      </w:r>
      <w:r w:rsidR="007D4A92">
        <w:t>тичні комісії</w:t>
      </w:r>
      <w:r w:rsidR="007D4A92">
        <w:rPr>
          <w:rFonts w:ascii="Arial" w:hAnsi="Arial" w:cs="Arial"/>
          <w:color w:val="4D5156"/>
          <w:sz w:val="21"/>
          <w:szCs w:val="21"/>
          <w:shd w:val="clear" w:color="auto" w:fill="FFFFFF"/>
        </w:rPr>
        <w:t>»</w:t>
      </w:r>
      <w:r>
        <w:t xml:space="preserve">, керуючись </w:t>
      </w:r>
      <w:r w:rsidRPr="00366CD8">
        <w:t>Закон</w:t>
      </w:r>
      <w:r>
        <w:t>ом</w:t>
      </w:r>
      <w:r w:rsidRPr="00366CD8">
        <w:t xml:space="preserve"> України </w:t>
      </w:r>
      <w:r w:rsidR="007D4A92">
        <w:rPr>
          <w:rFonts w:ascii="Arial" w:hAnsi="Arial" w:cs="Arial"/>
          <w:color w:val="4D5156"/>
          <w:sz w:val="21"/>
          <w:szCs w:val="21"/>
          <w:shd w:val="clear" w:color="auto" w:fill="FFFFFF"/>
        </w:rPr>
        <w:t>«</w:t>
      </w:r>
      <w:r w:rsidRPr="00366CD8">
        <w:t>Про місцеве самоврядування в Україні</w:t>
      </w:r>
      <w:r w:rsidR="007D4A92">
        <w:rPr>
          <w:rFonts w:ascii="Arial" w:hAnsi="Arial" w:cs="Arial"/>
          <w:color w:val="4D5156"/>
          <w:sz w:val="21"/>
          <w:szCs w:val="21"/>
          <w:shd w:val="clear" w:color="auto" w:fill="FFFFFF"/>
        </w:rPr>
        <w:t>»</w:t>
      </w:r>
      <w:r w:rsidRPr="00366CD8">
        <w:t xml:space="preserve">, </w:t>
      </w:r>
      <w:r w:rsidR="007D4A92">
        <w:t>виконавчий комітет міської ради</w:t>
      </w:r>
    </w:p>
    <w:p w:rsidR="00F912BE" w:rsidRPr="00366CD8" w:rsidRDefault="00F912BE" w:rsidP="00A379D3"/>
    <w:p w:rsidR="00F912BE" w:rsidRDefault="00F912BE" w:rsidP="00A379D3">
      <w:pPr>
        <w:jc w:val="both"/>
      </w:pPr>
      <w:r w:rsidRPr="00366CD8">
        <w:t>ВИРІШИ</w:t>
      </w:r>
      <w:r w:rsidR="007D4A92">
        <w:t>В</w:t>
      </w:r>
      <w:r w:rsidRPr="00366CD8">
        <w:t>:</w:t>
      </w:r>
    </w:p>
    <w:p w:rsidR="00A379D3" w:rsidRPr="00366CD8" w:rsidRDefault="00A379D3" w:rsidP="00A379D3">
      <w:pPr>
        <w:jc w:val="both"/>
      </w:pPr>
    </w:p>
    <w:p w:rsidR="00621AD6" w:rsidRDefault="0091112E" w:rsidP="00A379D3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912BE" w:rsidRPr="00915D4F">
        <w:rPr>
          <w:rFonts w:ascii="Times New Roman" w:hAnsi="Times New Roman"/>
          <w:sz w:val="24"/>
          <w:szCs w:val="24"/>
        </w:rPr>
        <w:t xml:space="preserve">Внести </w:t>
      </w:r>
      <w:r w:rsidR="007D4A92">
        <w:rPr>
          <w:rFonts w:ascii="Times New Roman" w:hAnsi="Times New Roman"/>
          <w:sz w:val="24"/>
          <w:szCs w:val="24"/>
        </w:rPr>
        <w:t>на розгляд сесії міської ради пропозиції:</w:t>
      </w:r>
    </w:p>
    <w:p w:rsidR="007D4A92" w:rsidRPr="00621AD6" w:rsidRDefault="00A144A4" w:rsidP="00A379D3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1112E">
        <w:rPr>
          <w:rFonts w:ascii="Times New Roman" w:hAnsi="Times New Roman"/>
          <w:sz w:val="24"/>
          <w:szCs w:val="24"/>
        </w:rPr>
        <w:t xml:space="preserve"> </w:t>
      </w:r>
      <w:r w:rsidR="00A379D3">
        <w:rPr>
          <w:rFonts w:ascii="Times New Roman" w:hAnsi="Times New Roman"/>
          <w:sz w:val="24"/>
          <w:szCs w:val="24"/>
        </w:rPr>
        <w:t>про</w:t>
      </w:r>
      <w:r w:rsidR="007D4A92" w:rsidRPr="00621AD6">
        <w:rPr>
          <w:rFonts w:ascii="Times New Roman" w:hAnsi="Times New Roman"/>
          <w:sz w:val="24"/>
          <w:szCs w:val="24"/>
        </w:rPr>
        <w:t xml:space="preserve"> внесення змін в рішення 22-ої сесії міської ради від 17.12.2008 року № 11 «Про створення та затвердження складу Державної надзвичайної протиепізоотичної комісії при міській раді», виклавши додаток у новій редакції (додається).</w:t>
      </w:r>
    </w:p>
    <w:p w:rsidR="007D4A92" w:rsidRDefault="0091112E" w:rsidP="00A379D3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A379D3">
        <w:rPr>
          <w:rFonts w:ascii="Times New Roman" w:hAnsi="Times New Roman"/>
          <w:sz w:val="24"/>
          <w:szCs w:val="24"/>
        </w:rPr>
        <w:t>п</w:t>
      </w:r>
      <w:r w:rsidR="007D4A92">
        <w:rPr>
          <w:rFonts w:ascii="Times New Roman" w:hAnsi="Times New Roman"/>
          <w:sz w:val="24"/>
          <w:szCs w:val="24"/>
        </w:rPr>
        <w:t>ро визнання таким, що втратило чинність рішення</w:t>
      </w:r>
      <w:r w:rsidR="00604773">
        <w:rPr>
          <w:rFonts w:ascii="Times New Roman" w:hAnsi="Times New Roman"/>
          <w:sz w:val="24"/>
          <w:szCs w:val="24"/>
        </w:rPr>
        <w:t xml:space="preserve"> № 21 від 16.03.2016 року</w:t>
      </w:r>
      <w:r w:rsidR="00A379D3">
        <w:rPr>
          <w:rFonts w:ascii="Times New Roman" w:hAnsi="Times New Roman"/>
          <w:sz w:val="24"/>
          <w:szCs w:val="24"/>
        </w:rPr>
        <w:t xml:space="preserve"> «Про внесення змін в рішення 22-ої сесії міської ради від 17.12.2008 р. № 11»</w:t>
      </w:r>
      <w:r w:rsidR="00604773">
        <w:rPr>
          <w:rFonts w:ascii="Times New Roman" w:hAnsi="Times New Roman"/>
          <w:sz w:val="24"/>
          <w:szCs w:val="24"/>
        </w:rPr>
        <w:t>.</w:t>
      </w:r>
      <w:r w:rsidR="007D4A92">
        <w:rPr>
          <w:rFonts w:ascii="Times New Roman" w:hAnsi="Times New Roman"/>
          <w:sz w:val="24"/>
          <w:szCs w:val="24"/>
        </w:rPr>
        <w:t xml:space="preserve"> </w:t>
      </w:r>
    </w:p>
    <w:p w:rsidR="00F912BE" w:rsidRPr="00915D4F" w:rsidRDefault="0091112E" w:rsidP="00A379D3">
      <w:pPr>
        <w:pStyle w:val="ListParagraph1"/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12BE" w:rsidRPr="00915D4F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</w:t>
      </w:r>
      <w:r w:rsidR="00604773">
        <w:rPr>
          <w:rFonts w:ascii="Times New Roman" w:hAnsi="Times New Roman"/>
          <w:sz w:val="24"/>
          <w:szCs w:val="24"/>
        </w:rPr>
        <w:t xml:space="preserve">заступника міського голови </w:t>
      </w:r>
      <w:proofErr w:type="spellStart"/>
      <w:r w:rsidR="00604773">
        <w:rPr>
          <w:rFonts w:ascii="Times New Roman" w:hAnsi="Times New Roman"/>
          <w:sz w:val="24"/>
          <w:szCs w:val="24"/>
        </w:rPr>
        <w:t>Примуша</w:t>
      </w:r>
      <w:proofErr w:type="spellEnd"/>
      <w:r w:rsidR="00604773">
        <w:rPr>
          <w:rFonts w:ascii="Times New Roman" w:hAnsi="Times New Roman"/>
          <w:sz w:val="24"/>
          <w:szCs w:val="24"/>
        </w:rPr>
        <w:t xml:space="preserve">  Р.Б.</w:t>
      </w:r>
    </w:p>
    <w:p w:rsidR="00F912BE" w:rsidRPr="00915D4F" w:rsidRDefault="00F912BE" w:rsidP="0091112E"/>
    <w:p w:rsidR="00F912BE" w:rsidRDefault="00F912BE" w:rsidP="0091112E"/>
    <w:p w:rsidR="00A379D3" w:rsidRDefault="00A379D3" w:rsidP="0091112E"/>
    <w:p w:rsidR="00A379D3" w:rsidRDefault="00A379D3" w:rsidP="0091112E"/>
    <w:p w:rsidR="00A379D3" w:rsidRPr="00915D4F" w:rsidRDefault="00A379D3" w:rsidP="0091112E"/>
    <w:p w:rsidR="00F912BE" w:rsidRPr="00366CD8" w:rsidRDefault="00F912BE" w:rsidP="00BB430D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04773">
        <w:t xml:space="preserve">            </w:t>
      </w:r>
      <w:r>
        <w:t xml:space="preserve"> </w:t>
      </w:r>
      <w:r w:rsidR="00604773">
        <w:t xml:space="preserve"> </w:t>
      </w:r>
      <w:r>
        <w:t>О.</w:t>
      </w:r>
      <w:r w:rsidRPr="00366CD8">
        <w:t xml:space="preserve"> </w:t>
      </w:r>
      <w:r w:rsidR="00604773">
        <w:t>СИМЧИШИН</w:t>
      </w:r>
    </w:p>
    <w:p w:rsidR="00F912BE" w:rsidRDefault="00F912BE" w:rsidP="00BB430D">
      <w:pPr>
        <w:jc w:val="both"/>
      </w:pPr>
    </w:p>
    <w:p w:rsidR="00F912BE" w:rsidRDefault="00F912BE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A379D3" w:rsidRDefault="00A379D3" w:rsidP="00BB430D">
      <w:pPr>
        <w:jc w:val="both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BB430D">
      <w:pPr>
        <w:ind w:left="5103" w:hanging="21"/>
        <w:jc w:val="center"/>
      </w:pPr>
    </w:p>
    <w:p w:rsidR="00604773" w:rsidRDefault="00604773" w:rsidP="00A379D3">
      <w:pPr>
        <w:ind w:left="5670" w:hanging="21"/>
      </w:pPr>
    </w:p>
    <w:p w:rsidR="00F912BE" w:rsidRPr="002C6319" w:rsidRDefault="00F912BE" w:rsidP="00A379D3">
      <w:pPr>
        <w:ind w:left="5670" w:hanging="21"/>
      </w:pPr>
      <w:r w:rsidRPr="002C6319">
        <w:t>Додаток</w:t>
      </w:r>
    </w:p>
    <w:p w:rsidR="00F912BE" w:rsidRPr="002C6319" w:rsidRDefault="00F912BE" w:rsidP="00A379D3">
      <w:pPr>
        <w:ind w:left="5670" w:hanging="21"/>
      </w:pPr>
      <w:r w:rsidRPr="002C6319">
        <w:t xml:space="preserve">до рішення  </w:t>
      </w:r>
      <w:r w:rsidR="00640518">
        <w:t>виконавчого комітету</w:t>
      </w:r>
    </w:p>
    <w:p w:rsidR="00F912BE" w:rsidRPr="002C6319" w:rsidRDefault="00F912BE" w:rsidP="00A379D3">
      <w:pPr>
        <w:ind w:left="5670" w:hanging="21"/>
      </w:pPr>
    </w:p>
    <w:p w:rsidR="00F912BE" w:rsidRPr="002C6319" w:rsidRDefault="00F912BE" w:rsidP="00A379D3">
      <w:pPr>
        <w:ind w:left="5670" w:hanging="21"/>
      </w:pPr>
      <w:r w:rsidRPr="002C6319">
        <w:t xml:space="preserve">від </w:t>
      </w:r>
      <w:r w:rsidR="003F65AA">
        <w:t>28.01.</w:t>
      </w:r>
      <w:r w:rsidRPr="002C6319">
        <w:t>20</w:t>
      </w:r>
      <w:r w:rsidR="003F65AA">
        <w:t>21</w:t>
      </w:r>
      <w:r w:rsidRPr="002C6319">
        <w:t xml:space="preserve"> р. № </w:t>
      </w:r>
      <w:r w:rsidR="003F65AA">
        <w:t>23</w:t>
      </w:r>
    </w:p>
    <w:p w:rsidR="00F912BE" w:rsidRPr="002C6319" w:rsidRDefault="00F912BE" w:rsidP="00BB430D"/>
    <w:p w:rsidR="00F912BE" w:rsidRPr="002C6319" w:rsidRDefault="00F912BE" w:rsidP="00BB430D">
      <w:pPr>
        <w:jc w:val="center"/>
      </w:pPr>
      <w:r w:rsidRPr="002C6319">
        <w:t>Склад</w:t>
      </w:r>
    </w:p>
    <w:p w:rsidR="00F912BE" w:rsidRPr="002C6319" w:rsidRDefault="00F912BE" w:rsidP="00BB430D">
      <w:pPr>
        <w:jc w:val="center"/>
      </w:pPr>
      <w:r w:rsidRPr="002C6319">
        <w:t>Державної надзвичайної протиепізоотичної</w:t>
      </w:r>
    </w:p>
    <w:p w:rsidR="00F912BE" w:rsidRPr="002C6319" w:rsidRDefault="00F912BE" w:rsidP="00BB430D">
      <w:pPr>
        <w:jc w:val="center"/>
      </w:pPr>
      <w:r w:rsidRPr="002C6319">
        <w:t>комісії при міській раді</w:t>
      </w:r>
    </w:p>
    <w:p w:rsidR="00F912BE" w:rsidRPr="002C6319" w:rsidRDefault="00F912BE" w:rsidP="00BB430D">
      <w:pPr>
        <w:jc w:val="center"/>
      </w:pPr>
    </w:p>
    <w:tbl>
      <w:tblPr>
        <w:tblW w:w="10026" w:type="dxa"/>
        <w:tblLook w:val="0000" w:firstRow="0" w:lastRow="0" w:firstColumn="0" w:lastColumn="0" w:noHBand="0" w:noVBand="0"/>
      </w:tblPr>
      <w:tblGrid>
        <w:gridCol w:w="5295"/>
        <w:gridCol w:w="4731"/>
      </w:tblGrid>
      <w:tr w:rsidR="00F912BE" w:rsidRPr="002C6319" w:rsidTr="000E2CF8">
        <w:tc>
          <w:tcPr>
            <w:tcW w:w="5295" w:type="dxa"/>
          </w:tcPr>
          <w:p w:rsidR="00F912BE" w:rsidRPr="00513B08" w:rsidRDefault="00F912BE" w:rsidP="000E2CF8">
            <w:pPr>
              <w:rPr>
                <w:b/>
              </w:rPr>
            </w:pPr>
            <w:r w:rsidRPr="002C6319">
              <w:t xml:space="preserve"> </w:t>
            </w:r>
            <w:r w:rsidRPr="00513B08">
              <w:rPr>
                <w:b/>
              </w:rPr>
              <w:t>Голова комісії</w:t>
            </w:r>
            <w:r>
              <w:rPr>
                <w:b/>
              </w:rPr>
              <w:t>:</w:t>
            </w:r>
            <w:r w:rsidRPr="00513B08">
              <w:rPr>
                <w:b/>
              </w:rPr>
              <w:t xml:space="preserve"> </w:t>
            </w:r>
          </w:p>
          <w:p w:rsidR="00F912BE" w:rsidRPr="002C6319" w:rsidRDefault="00F912BE" w:rsidP="000E2CF8">
            <w:r w:rsidRPr="002C6319">
              <w:t xml:space="preserve"> </w:t>
            </w:r>
            <w:proofErr w:type="spellStart"/>
            <w:r w:rsidR="009229F6">
              <w:t>Примуш</w:t>
            </w:r>
            <w:proofErr w:type="spellEnd"/>
            <w:r w:rsidR="009229F6">
              <w:t xml:space="preserve"> Роман Борисович</w:t>
            </w:r>
          </w:p>
          <w:p w:rsidR="00F912BE" w:rsidRPr="002C6319" w:rsidRDefault="00F912BE" w:rsidP="000E2CF8"/>
        </w:tc>
        <w:tc>
          <w:tcPr>
            <w:tcW w:w="4731" w:type="dxa"/>
          </w:tcPr>
          <w:p w:rsidR="00F912BE" w:rsidRPr="002C6319" w:rsidRDefault="00F912BE" w:rsidP="000E2CF8">
            <w:pPr>
              <w:pStyle w:val="1"/>
            </w:pPr>
          </w:p>
          <w:p w:rsidR="00F912BE" w:rsidRPr="00513B08" w:rsidRDefault="00F912BE" w:rsidP="000E2CF8">
            <w:pPr>
              <w:pStyle w:val="1"/>
              <w:rPr>
                <w:b w:val="0"/>
              </w:rPr>
            </w:pPr>
            <w:r w:rsidRPr="00513B08">
              <w:rPr>
                <w:b w:val="0"/>
              </w:rPr>
              <w:t>заступник міського голови</w:t>
            </w:r>
            <w:r>
              <w:rPr>
                <w:b w:val="0"/>
              </w:rPr>
              <w:t>.</w:t>
            </w:r>
          </w:p>
        </w:tc>
      </w:tr>
      <w:tr w:rsidR="00F912BE" w:rsidRPr="002C6319" w:rsidTr="00E37410">
        <w:tc>
          <w:tcPr>
            <w:tcW w:w="5295" w:type="dxa"/>
          </w:tcPr>
          <w:p w:rsidR="00F912BE" w:rsidRPr="00513B08" w:rsidRDefault="00F912BE" w:rsidP="00F732FA">
            <w:pPr>
              <w:pStyle w:val="a3"/>
              <w:spacing w:before="0" w:beforeAutospacing="0" w:after="0" w:afterAutospacing="0"/>
              <w:rPr>
                <w:b/>
              </w:rPr>
            </w:pPr>
            <w:r w:rsidRPr="00513B08">
              <w:rPr>
                <w:b/>
              </w:rPr>
              <w:t xml:space="preserve">Заступник голови </w:t>
            </w:r>
            <w:proofErr w:type="spellStart"/>
            <w:r w:rsidRPr="00513B08">
              <w:rPr>
                <w:b/>
              </w:rPr>
              <w:t>комісії</w:t>
            </w:r>
            <w:proofErr w:type="spellEnd"/>
            <w:r>
              <w:rPr>
                <w:b/>
                <w:lang w:val="uk-UA"/>
              </w:rPr>
              <w:t>:</w:t>
            </w:r>
            <w:r w:rsidRPr="00513B08">
              <w:rPr>
                <w:b/>
              </w:rPr>
              <w:t xml:space="preserve"> </w:t>
            </w:r>
          </w:p>
          <w:p w:rsidR="00F912BE" w:rsidRPr="002C6319" w:rsidRDefault="009229F6" w:rsidP="00F732FA">
            <w:r>
              <w:t>Кравчук Леся Степанівна</w:t>
            </w:r>
          </w:p>
          <w:p w:rsidR="00F912BE" w:rsidRDefault="00F912BE" w:rsidP="00F732FA"/>
          <w:p w:rsidR="009229F6" w:rsidRPr="002C6319" w:rsidRDefault="009229F6" w:rsidP="00F732FA"/>
        </w:tc>
        <w:tc>
          <w:tcPr>
            <w:tcW w:w="4731" w:type="dxa"/>
            <w:vAlign w:val="center"/>
          </w:tcPr>
          <w:p w:rsidR="009229F6" w:rsidRDefault="009229F6" w:rsidP="00F732FA"/>
          <w:p w:rsidR="00F912BE" w:rsidRPr="00842DE3" w:rsidRDefault="00F912BE" w:rsidP="00F732FA">
            <w:r>
              <w:t>н</w:t>
            </w:r>
            <w:r w:rsidRPr="00842DE3">
              <w:t xml:space="preserve">ачальник </w:t>
            </w:r>
            <w:r>
              <w:t xml:space="preserve">Хмельницького міського </w:t>
            </w:r>
            <w:r w:rsidRPr="00842DE3">
              <w:t xml:space="preserve">управління </w:t>
            </w:r>
            <w:r>
              <w:t xml:space="preserve">ГУ ДПСС в </w:t>
            </w:r>
            <w:r w:rsidRPr="00842DE3">
              <w:t xml:space="preserve"> Хмельницьк</w:t>
            </w:r>
            <w:r>
              <w:t>ій області</w:t>
            </w:r>
            <w:r w:rsidR="009229F6">
              <w:t>.</w:t>
            </w:r>
          </w:p>
        </w:tc>
      </w:tr>
      <w:tr w:rsidR="00F912BE" w:rsidRPr="002C6319" w:rsidTr="000E2CF8">
        <w:tc>
          <w:tcPr>
            <w:tcW w:w="5295" w:type="dxa"/>
          </w:tcPr>
          <w:p w:rsidR="00F912BE" w:rsidRPr="00A60E11" w:rsidRDefault="00F912BE" w:rsidP="00F732FA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2C6319">
              <w:t xml:space="preserve"> </w:t>
            </w:r>
            <w:proofErr w:type="spellStart"/>
            <w:r w:rsidRPr="00513B08">
              <w:rPr>
                <w:b/>
              </w:rPr>
              <w:t>Секретар</w:t>
            </w:r>
            <w:proofErr w:type="spellEnd"/>
            <w:r w:rsidRPr="00513B08">
              <w:rPr>
                <w:b/>
              </w:rPr>
              <w:t xml:space="preserve"> </w:t>
            </w:r>
            <w:proofErr w:type="spellStart"/>
            <w:r w:rsidRPr="00513B08">
              <w:rPr>
                <w:b/>
              </w:rPr>
              <w:t>комісії</w:t>
            </w:r>
            <w:proofErr w:type="spellEnd"/>
            <w:r>
              <w:rPr>
                <w:b/>
                <w:lang w:val="uk-UA"/>
              </w:rPr>
              <w:t>:</w:t>
            </w:r>
          </w:p>
          <w:p w:rsidR="00F912BE" w:rsidRPr="002C6319" w:rsidRDefault="00F912BE" w:rsidP="00F732FA">
            <w:pPr>
              <w:pStyle w:val="a3"/>
              <w:spacing w:before="0" w:beforeAutospacing="0" w:after="0" w:afterAutospacing="0"/>
              <w:jc w:val="both"/>
            </w:pPr>
            <w:r w:rsidRPr="002C6319">
              <w:t xml:space="preserve"> </w:t>
            </w:r>
            <w:proofErr w:type="spellStart"/>
            <w:r>
              <w:rPr>
                <w:lang w:val="uk-UA"/>
              </w:rPr>
              <w:t>Гадзира</w:t>
            </w:r>
            <w:proofErr w:type="spellEnd"/>
            <w:r>
              <w:rPr>
                <w:lang w:val="uk-UA"/>
              </w:rPr>
              <w:t xml:space="preserve"> Євген Михайлович</w:t>
            </w:r>
            <w:r w:rsidRPr="002C6319">
              <w:t xml:space="preserve"> </w:t>
            </w:r>
          </w:p>
        </w:tc>
        <w:tc>
          <w:tcPr>
            <w:tcW w:w="4731" w:type="dxa"/>
          </w:tcPr>
          <w:p w:rsidR="009229F6" w:rsidRDefault="009229F6" w:rsidP="00F732FA"/>
          <w:p w:rsidR="00F912BE" w:rsidRPr="00F732FA" w:rsidRDefault="009229F6" w:rsidP="00F732FA">
            <w:pPr>
              <w:rPr>
                <w:lang w:val="ru-RU"/>
              </w:rPr>
            </w:pPr>
            <w:r>
              <w:t>н</w:t>
            </w:r>
            <w:r w:rsidR="00F912BE">
              <w:t>ачальник Хмельницької міської державної лікарні ветеринарної медицини</w:t>
            </w:r>
            <w:r>
              <w:t>.</w:t>
            </w:r>
          </w:p>
        </w:tc>
      </w:tr>
      <w:tr w:rsidR="00F912BE" w:rsidRPr="002C6319" w:rsidTr="000E2CF8">
        <w:tc>
          <w:tcPr>
            <w:tcW w:w="5295" w:type="dxa"/>
          </w:tcPr>
          <w:p w:rsidR="00F912BE" w:rsidRPr="00513B08" w:rsidRDefault="00F912BE" w:rsidP="00F732F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F912BE" w:rsidRPr="00513B08" w:rsidRDefault="00F912BE" w:rsidP="00F732F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513B08">
              <w:rPr>
                <w:b/>
              </w:rPr>
              <w:t xml:space="preserve">Члени </w:t>
            </w:r>
            <w:proofErr w:type="spellStart"/>
            <w:r w:rsidRPr="00513B08">
              <w:rPr>
                <w:b/>
              </w:rPr>
              <w:t>комісії</w:t>
            </w:r>
            <w:proofErr w:type="spellEnd"/>
            <w:r w:rsidRPr="00513B08">
              <w:rPr>
                <w:b/>
              </w:rPr>
              <w:t>:</w:t>
            </w:r>
          </w:p>
          <w:p w:rsidR="00F912BE" w:rsidRPr="00513B08" w:rsidRDefault="00F912BE" w:rsidP="00F732F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731" w:type="dxa"/>
          </w:tcPr>
          <w:p w:rsidR="00F912BE" w:rsidRPr="002C6319" w:rsidRDefault="00F912BE" w:rsidP="00F732FA"/>
        </w:tc>
      </w:tr>
      <w:tr w:rsidR="00F912BE" w:rsidRPr="002C6319" w:rsidTr="000E2CF8">
        <w:tc>
          <w:tcPr>
            <w:tcW w:w="5295" w:type="dxa"/>
          </w:tcPr>
          <w:p w:rsidR="00F912BE" w:rsidRP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імін</w:t>
            </w:r>
            <w:proofErr w:type="spellEnd"/>
            <w:r>
              <w:rPr>
                <w:lang w:val="uk-UA"/>
              </w:rPr>
              <w:t xml:space="preserve"> Олександр Леонідович</w:t>
            </w:r>
          </w:p>
          <w:p w:rsidR="00F912BE" w:rsidRDefault="00F912BE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9229F6" w:rsidRPr="009229F6" w:rsidRDefault="009229F6" w:rsidP="009229F6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t xml:space="preserve">Луков Олександр </w:t>
            </w:r>
            <w:r>
              <w:rPr>
                <w:lang w:val="uk-UA"/>
              </w:rPr>
              <w:t>Леонідович</w:t>
            </w:r>
          </w:p>
        </w:tc>
        <w:tc>
          <w:tcPr>
            <w:tcW w:w="4731" w:type="dxa"/>
          </w:tcPr>
          <w:p w:rsidR="009229F6" w:rsidRDefault="009229F6" w:rsidP="009229F6">
            <w:r w:rsidRPr="002C6319">
              <w:t>директор ХКП «Спецкомунтранс»</w:t>
            </w:r>
            <w:r>
              <w:t>;</w:t>
            </w:r>
          </w:p>
          <w:p w:rsidR="00F912BE" w:rsidRDefault="00F912BE" w:rsidP="00F732FA"/>
          <w:p w:rsidR="009229F6" w:rsidRDefault="009229F6" w:rsidP="00F732FA">
            <w:r>
              <w:t>начальник управління з питань екології та контролю за благоустроєм міста;</w:t>
            </w:r>
          </w:p>
          <w:p w:rsidR="009229F6" w:rsidRPr="002C6319" w:rsidRDefault="009229F6" w:rsidP="00F732FA"/>
        </w:tc>
      </w:tr>
      <w:tr w:rsidR="00F912BE" w:rsidRPr="002C6319" w:rsidTr="000E2CF8">
        <w:tc>
          <w:tcPr>
            <w:tcW w:w="5295" w:type="dxa"/>
          </w:tcPr>
          <w:p w:rsid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сатов</w:t>
            </w:r>
            <w:proofErr w:type="spellEnd"/>
            <w:r>
              <w:rPr>
                <w:lang w:val="uk-UA"/>
              </w:rPr>
              <w:t xml:space="preserve"> Віталій Олегович</w:t>
            </w:r>
          </w:p>
          <w:p w:rsid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9229F6" w:rsidRDefault="009229F6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9229F6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тащук</w:t>
            </w:r>
            <w:proofErr w:type="spellEnd"/>
            <w:r>
              <w:rPr>
                <w:lang w:val="uk-UA"/>
              </w:rPr>
              <w:t xml:space="preserve"> Василь Кіндратович</w:t>
            </w: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D5D2D" w:rsidRPr="00F732FA" w:rsidRDefault="006D5D2D" w:rsidP="006D5D2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Ткач Борис Васильович</w:t>
            </w: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Триндюк</w:t>
            </w:r>
            <w:proofErr w:type="spellEnd"/>
            <w:r>
              <w:t xml:space="preserve"> Анатолій </w:t>
            </w:r>
            <w:proofErr w:type="spellStart"/>
            <w:r>
              <w:t>Дмитрович</w:t>
            </w:r>
            <w:proofErr w:type="spellEnd"/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F912BE" w:rsidRPr="006D5D2D" w:rsidRDefault="006D5D2D" w:rsidP="00F732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Циб Тетяна Михайлівна</w:t>
            </w:r>
          </w:p>
        </w:tc>
        <w:tc>
          <w:tcPr>
            <w:tcW w:w="4731" w:type="dxa"/>
          </w:tcPr>
          <w:p w:rsidR="009229F6" w:rsidRDefault="009229F6" w:rsidP="00F732FA">
            <w:r>
              <w:t>начальник відділу державного нагляду за дотриманням санітарного законодавства Хмельницького міського управління Гу ДПСС в Хмельницькій області;</w:t>
            </w:r>
          </w:p>
          <w:p w:rsidR="009229F6" w:rsidRDefault="009229F6" w:rsidP="00F732FA"/>
          <w:p w:rsidR="009229F6" w:rsidRDefault="006D5D2D" w:rsidP="00F732FA">
            <w:r>
              <w:t xml:space="preserve">начальник Хмельницького </w:t>
            </w:r>
            <w:r w:rsidR="003F65AA">
              <w:t>районного управління поліції</w:t>
            </w:r>
            <w:r>
              <w:t xml:space="preserve"> ГУНП в Хмельницькій області (за згодою);</w:t>
            </w:r>
          </w:p>
          <w:p w:rsidR="006D5D2D" w:rsidRDefault="006D5D2D" w:rsidP="00F732FA"/>
          <w:p w:rsidR="006D5D2D" w:rsidRDefault="006D5D2D" w:rsidP="00F732FA">
            <w:r w:rsidRPr="002C6319">
              <w:t>начальник управління охорони здоров’я</w:t>
            </w:r>
            <w:r>
              <w:t>;</w:t>
            </w:r>
          </w:p>
          <w:p w:rsidR="006D5D2D" w:rsidRDefault="006D5D2D" w:rsidP="00F732FA"/>
          <w:p w:rsidR="00F912BE" w:rsidRPr="002C6319" w:rsidRDefault="006D5D2D" w:rsidP="00F732FA">
            <w:r>
              <w:t xml:space="preserve">в.о. </w:t>
            </w:r>
            <w:r w:rsidR="00F912BE" w:rsidRPr="002C6319">
              <w:t>начальник</w:t>
            </w:r>
            <w:r>
              <w:t>а</w:t>
            </w:r>
            <w:r w:rsidR="00F912BE" w:rsidRPr="002C6319">
              <w:t xml:space="preserve"> управління з питань надзвичайних ситуацій та цивільного захисту населення і охорони праці</w:t>
            </w:r>
            <w:r w:rsidR="00F912BE">
              <w:t>;</w:t>
            </w:r>
          </w:p>
          <w:p w:rsidR="00F912BE" w:rsidRDefault="00F912BE" w:rsidP="00F732FA"/>
          <w:p w:rsidR="006D5D2D" w:rsidRPr="002C6319" w:rsidRDefault="006D5D2D" w:rsidP="00F732FA">
            <w:r>
              <w:t>начальник відділу благоустрою міста</w:t>
            </w:r>
            <w:r w:rsidR="003F65AA">
              <w:t xml:space="preserve"> Департаменту комунальної інфраструктури</w:t>
            </w:r>
            <w:bookmarkStart w:id="0" w:name="_GoBack"/>
            <w:bookmarkEnd w:id="0"/>
            <w:r>
              <w:t>;</w:t>
            </w:r>
          </w:p>
        </w:tc>
      </w:tr>
      <w:tr w:rsidR="00F912BE" w:rsidRPr="002C6319" w:rsidTr="000E2CF8">
        <w:tc>
          <w:tcPr>
            <w:tcW w:w="5295" w:type="dxa"/>
          </w:tcPr>
          <w:p w:rsidR="00F912BE" w:rsidRDefault="00F912BE" w:rsidP="00F732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</w:t>
            </w:r>
          </w:p>
          <w:p w:rsidR="00F912BE" w:rsidRPr="00D44959" w:rsidRDefault="00F912BE" w:rsidP="00F732F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епурев</w:t>
            </w:r>
            <w:proofErr w:type="spellEnd"/>
            <w:r>
              <w:rPr>
                <w:lang w:eastAsia="ru-RU"/>
              </w:rPr>
              <w:t xml:space="preserve"> Сергій Валерійович  </w:t>
            </w:r>
          </w:p>
        </w:tc>
        <w:tc>
          <w:tcPr>
            <w:tcW w:w="4731" w:type="dxa"/>
          </w:tcPr>
          <w:p w:rsidR="00F912BE" w:rsidRDefault="00F912BE" w:rsidP="00F732FA">
            <w:r w:rsidRPr="002C6319">
              <w:t xml:space="preserve"> </w:t>
            </w:r>
          </w:p>
          <w:p w:rsidR="00F912BE" w:rsidRPr="00D44959" w:rsidRDefault="00F912BE" w:rsidP="00F732FA">
            <w:pPr>
              <w:rPr>
                <w:lang w:val="ru-RU"/>
              </w:rPr>
            </w:pPr>
            <w:r>
              <w:t>в.о. начальника управління  транспорту та зв</w:t>
            </w:r>
            <w:r w:rsidRPr="00D44959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>.</w:t>
            </w:r>
          </w:p>
          <w:p w:rsidR="00F912BE" w:rsidRPr="00D44959" w:rsidRDefault="00F912BE" w:rsidP="00F732FA">
            <w:pPr>
              <w:rPr>
                <w:lang w:val="ru-RU"/>
              </w:rPr>
            </w:pPr>
          </w:p>
          <w:p w:rsidR="00F912BE" w:rsidRPr="002C6319" w:rsidRDefault="00F912BE" w:rsidP="00F732FA"/>
        </w:tc>
      </w:tr>
    </w:tbl>
    <w:p w:rsidR="00F912BE" w:rsidRPr="002C6319" w:rsidRDefault="00F912BE" w:rsidP="00BB430D"/>
    <w:p w:rsidR="00F912BE" w:rsidRDefault="009E62EA" w:rsidP="00BB430D">
      <w:r>
        <w:t>Керуючий справами виконкому</w:t>
      </w:r>
      <w:r w:rsidR="00F912BE">
        <w:tab/>
      </w:r>
      <w:r w:rsidR="00F912BE">
        <w:tab/>
      </w:r>
      <w:r w:rsidR="00F912BE">
        <w:tab/>
      </w:r>
      <w:r w:rsidR="00F912BE">
        <w:tab/>
        <w:t xml:space="preserve">           </w:t>
      </w:r>
      <w:r>
        <w:t xml:space="preserve">                             </w:t>
      </w:r>
      <w:r w:rsidR="00F912BE">
        <w:t xml:space="preserve">  </w:t>
      </w:r>
      <w:r>
        <w:t>Ю. САБІЙ</w:t>
      </w:r>
    </w:p>
    <w:p w:rsidR="00F912BE" w:rsidRDefault="00F912BE" w:rsidP="00BB430D"/>
    <w:p w:rsidR="00F912BE" w:rsidRDefault="00F912BE" w:rsidP="00BB430D"/>
    <w:p w:rsidR="00F912BE" w:rsidRDefault="00F912BE" w:rsidP="00BB430D">
      <w:r>
        <w:t>Н</w:t>
      </w:r>
      <w:r w:rsidRPr="00842DE3">
        <w:t xml:space="preserve">ачальник </w:t>
      </w:r>
      <w:r>
        <w:t xml:space="preserve">Хмельницького </w:t>
      </w:r>
    </w:p>
    <w:p w:rsidR="00F912BE" w:rsidRDefault="00F912BE" w:rsidP="00BB430D">
      <w:r>
        <w:lastRenderedPageBreak/>
        <w:t xml:space="preserve">міського </w:t>
      </w:r>
      <w:r w:rsidRPr="00842DE3">
        <w:t xml:space="preserve">управління </w:t>
      </w:r>
      <w:r>
        <w:t xml:space="preserve">ГУ ДПСС </w:t>
      </w:r>
    </w:p>
    <w:p w:rsidR="00F912BE" w:rsidRDefault="00F912BE" w:rsidP="00BB430D">
      <w:r>
        <w:t xml:space="preserve">в </w:t>
      </w:r>
      <w:r w:rsidRPr="00842DE3">
        <w:t xml:space="preserve"> Хмельницьк</w:t>
      </w:r>
      <w:r>
        <w:t xml:space="preserve">ій області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9E62EA">
        <w:t xml:space="preserve">          </w:t>
      </w:r>
      <w:r>
        <w:t xml:space="preserve"> </w:t>
      </w:r>
      <w:r w:rsidR="009E62EA">
        <w:t>Л. КРАВЧУК</w:t>
      </w:r>
    </w:p>
    <w:p w:rsidR="00F912BE" w:rsidRDefault="00F912BE" w:rsidP="00BB430D"/>
    <w:sectPr w:rsidR="00F912BE" w:rsidSect="00CE2039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82C"/>
    <w:multiLevelType w:val="multilevel"/>
    <w:tmpl w:val="07D60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8E3C13"/>
    <w:multiLevelType w:val="multilevel"/>
    <w:tmpl w:val="E2EAD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D3B6307"/>
    <w:multiLevelType w:val="hybridMultilevel"/>
    <w:tmpl w:val="9B1AA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E8B"/>
    <w:multiLevelType w:val="hybridMultilevel"/>
    <w:tmpl w:val="38D6D75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42"/>
    <w:rsid w:val="000E2CF8"/>
    <w:rsid w:val="00154D2E"/>
    <w:rsid w:val="002254E8"/>
    <w:rsid w:val="002823F2"/>
    <w:rsid w:val="002C6319"/>
    <w:rsid w:val="00366CD8"/>
    <w:rsid w:val="0039296C"/>
    <w:rsid w:val="003F65AA"/>
    <w:rsid w:val="004B7A42"/>
    <w:rsid w:val="00513B08"/>
    <w:rsid w:val="00526985"/>
    <w:rsid w:val="005F2EB8"/>
    <w:rsid w:val="00604773"/>
    <w:rsid w:val="00621AD6"/>
    <w:rsid w:val="00640518"/>
    <w:rsid w:val="006B5B64"/>
    <w:rsid w:val="006D5D2D"/>
    <w:rsid w:val="007C1DCF"/>
    <w:rsid w:val="007D184A"/>
    <w:rsid w:val="007D4A92"/>
    <w:rsid w:val="00842DE3"/>
    <w:rsid w:val="009042A6"/>
    <w:rsid w:val="0091112E"/>
    <w:rsid w:val="00915D4F"/>
    <w:rsid w:val="009229F6"/>
    <w:rsid w:val="009E62EA"/>
    <w:rsid w:val="00A144A4"/>
    <w:rsid w:val="00A379D3"/>
    <w:rsid w:val="00A60E11"/>
    <w:rsid w:val="00BB430D"/>
    <w:rsid w:val="00C3018C"/>
    <w:rsid w:val="00C41E38"/>
    <w:rsid w:val="00CE2039"/>
    <w:rsid w:val="00D44959"/>
    <w:rsid w:val="00D777D5"/>
    <w:rsid w:val="00D9694F"/>
    <w:rsid w:val="00E144F7"/>
    <w:rsid w:val="00E37410"/>
    <w:rsid w:val="00F732FA"/>
    <w:rsid w:val="00F912BE"/>
    <w:rsid w:val="00F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8745F0-0E5D-4486-81DF-CE0486D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0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BB430D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D5D2D"/>
    <w:pPr>
      <w:keepNext/>
      <w:widowControl w:val="0"/>
      <w:suppressAutoHyphens/>
      <w:autoSpaceDN w:val="0"/>
      <w:spacing w:before="240" w:after="60"/>
      <w:textAlignment w:val="baseline"/>
      <w:outlineLvl w:val="1"/>
    </w:pPr>
    <w:rPr>
      <w:rFonts w:asciiTheme="majorHAnsi" w:eastAsiaTheme="majorEastAsia" w:hAnsiTheme="majorHAnsi" w:cs="Mangal"/>
      <w:b/>
      <w:bCs/>
      <w:i/>
      <w:iCs/>
      <w:kern w:val="3"/>
      <w:sz w:val="28"/>
      <w:szCs w:val="25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430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B430D"/>
    <w:pPr>
      <w:ind w:firstLine="708"/>
      <w:jc w:val="both"/>
    </w:pPr>
    <w:rPr>
      <w:rFonts w:eastAsia="Calibri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BB43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BB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rsid w:val="00BB430D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5D2D"/>
    <w:rPr>
      <w:rFonts w:asciiTheme="majorHAnsi" w:eastAsiaTheme="majorEastAsia" w:hAnsiTheme="majorHAnsi" w:cs="Mangal"/>
      <w:b/>
      <w:bCs/>
      <w:i/>
      <w:iCs/>
      <w:kern w:val="3"/>
      <w:sz w:val="28"/>
      <w:szCs w:val="25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D5D2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5D2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187-EFD6-4E6B-8087-4B28E75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Отрощенко Сергій Володимирович</cp:lastModifiedBy>
  <cp:revision>14</cp:revision>
  <cp:lastPrinted>2021-01-21T09:32:00Z</cp:lastPrinted>
  <dcterms:created xsi:type="dcterms:W3CDTF">2019-06-13T11:12:00Z</dcterms:created>
  <dcterms:modified xsi:type="dcterms:W3CDTF">2021-02-04T07:40:00Z</dcterms:modified>
</cp:coreProperties>
</file>